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F5219" w:rsidRPr="00D610F7" w:rsidTr="00766DAE">
        <w:tc>
          <w:tcPr>
            <w:tcW w:w="9464" w:type="dxa"/>
          </w:tcPr>
          <w:p w:rsidR="00AF5219" w:rsidRPr="00D610F7" w:rsidRDefault="00AF521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Toc494788066"/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9D244B" w:rsidRPr="00D610F7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……………………….</w:t>
            </w:r>
          </w:p>
          <w:p w:rsidR="00AF5219" w:rsidRPr="00D610F7" w:rsidRDefault="009D244B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AF5219" w:rsidRPr="00D610F7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(Dane pracownika)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9D244B" w:rsidRPr="00D610F7">
              <w:rPr>
                <w:rFonts w:asciiTheme="majorHAnsi" w:hAnsiTheme="majorHAnsi" w:cs="Times New Roman"/>
                <w:sz w:val="24"/>
                <w:szCs w:val="24"/>
              </w:rPr>
              <w:t>…</w:t>
            </w: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……………………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b/>
                <w:sz w:val="24"/>
                <w:szCs w:val="24"/>
              </w:rPr>
              <w:t>o obniżenie wymiaru czasu pracy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Na podstawie Art. 186</w:t>
            </w:r>
            <w:r w:rsidRPr="00D610F7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7</w:t>
            </w: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 xml:space="preserve"> § 2 Kodeksu pracy wnoszę o obniżenie w okresie od ……………</w:t>
            </w:r>
            <w:r w:rsidR="00693D9D" w:rsidRPr="00D610F7">
              <w:rPr>
                <w:rFonts w:asciiTheme="majorHAnsi" w:hAnsiTheme="majorHAnsi" w:cs="Times New Roman"/>
                <w:sz w:val="24"/>
                <w:szCs w:val="24"/>
              </w:rPr>
              <w:t>….</w:t>
            </w: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 xml:space="preserve">…. do ……………………. wymiaru czasu pracy do wymiaru ……………..… </w:t>
            </w:r>
            <w:r w:rsidR="00693D9D" w:rsidRPr="00D610F7">
              <w:rPr>
                <w:rFonts w:asciiTheme="majorHAnsi" w:hAnsiTheme="majorHAnsi" w:cs="Times New Roman"/>
                <w:sz w:val="24"/>
                <w:szCs w:val="24"/>
              </w:rPr>
              <w:t>pełnego wymiaru czasu pracy.</w:t>
            </w:r>
          </w:p>
          <w:p w:rsidR="00693D9D" w:rsidRPr="00D610F7" w:rsidRDefault="00693D9D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Jednocześnie informuję, że w podanym powyżej okresie przysługuje mi prawo do urlopu wychowawczego na …………………………………………………  (wpisać stopień pokrewieństwa, oraz imię i nazwisko dziecka) urodzonego / urodzoną* ……………………..……….. (wpisać datę urodzenia dziecka).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……………………………….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(Podpis pracownika)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Załączniki: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D610F7">
              <w:rPr>
                <w:rFonts w:asciiTheme="majorHAnsi" w:hAnsiTheme="majorHAnsi" w:cs="Times New Roman"/>
                <w:sz w:val="24"/>
                <w:szCs w:val="20"/>
              </w:rPr>
              <w:t xml:space="preserve">1) </w:t>
            </w:r>
            <w:r w:rsidR="00693D9D" w:rsidRPr="00D610F7">
              <w:rPr>
                <w:rFonts w:asciiTheme="majorHAnsi" w:hAnsiTheme="majorHAnsi" w:cs="Times New Roman"/>
                <w:sz w:val="24"/>
                <w:szCs w:val="20"/>
              </w:rPr>
              <w:t>skrócony odpis (lub kopia skróconego odpisu) aktu urodzenia dziecka.</w:t>
            </w:r>
          </w:p>
          <w:p w:rsidR="00AF5219" w:rsidRPr="00D610F7" w:rsidRDefault="007B7EAF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D610F7">
              <w:rPr>
                <w:rFonts w:asciiTheme="majorHAnsi" w:hAnsiTheme="majorHAnsi" w:cs="Times New Roman"/>
                <w:sz w:val="24"/>
                <w:szCs w:val="20"/>
              </w:rPr>
              <w:t>2) oświadczenie o okresie, w którym pracownik dotychczas korzystał z wykonywania pracy w obniżonym wymiarze czasy pracy w okresie, w którym mógłby k</w:t>
            </w:r>
            <w:r w:rsidR="00693D9D" w:rsidRPr="00D610F7">
              <w:rPr>
                <w:rFonts w:asciiTheme="majorHAnsi" w:hAnsiTheme="majorHAnsi" w:cs="Times New Roman"/>
                <w:sz w:val="24"/>
                <w:szCs w:val="20"/>
              </w:rPr>
              <w:t>orzystać z urlopu wychowawczego*.</w:t>
            </w: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AF5219" w:rsidRPr="00D610F7" w:rsidRDefault="00AF5219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610F7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  <w:bookmarkEnd w:id="0"/>
    </w:tbl>
    <w:p w:rsidR="002278F5" w:rsidRPr="000F3B12" w:rsidRDefault="002278F5" w:rsidP="00882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78F5" w:rsidRPr="000F3B12" w:rsidSect="00766DAE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AB" w:rsidRDefault="00260FAB" w:rsidP="00306A39">
      <w:pPr>
        <w:spacing w:after="0" w:line="240" w:lineRule="auto"/>
      </w:pPr>
      <w:r>
        <w:separator/>
      </w:r>
    </w:p>
  </w:endnote>
  <w:endnote w:type="continuationSeparator" w:id="0">
    <w:p w:rsidR="00260FAB" w:rsidRDefault="00260FAB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766DAE" w:rsidRDefault="00766DAE" w:rsidP="00766DAE">
        <w:pPr>
          <w:pStyle w:val="Stopka"/>
          <w:jc w:val="right"/>
          <w:rPr>
            <w:rFonts w:asciiTheme="majorHAnsi" w:hAnsiTheme="majorHAnsi"/>
            <w:sz w:val="18"/>
          </w:rPr>
        </w:pPr>
        <w:r w:rsidRPr="00766DAE">
          <w:rPr>
            <w:rFonts w:asciiTheme="majorHAnsi" w:hAnsiTheme="majorHAnsi"/>
            <w:sz w:val="18"/>
          </w:rPr>
          <w:t>www.prorodzinny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AB" w:rsidRDefault="00260FAB" w:rsidP="00306A39">
      <w:pPr>
        <w:spacing w:after="0" w:line="240" w:lineRule="auto"/>
      </w:pPr>
      <w:r>
        <w:separator/>
      </w:r>
    </w:p>
  </w:footnote>
  <w:footnote w:type="continuationSeparator" w:id="0">
    <w:p w:rsidR="00260FAB" w:rsidRDefault="00260FAB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5D68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2B9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69E9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03E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9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0FAB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665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638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2B7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546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B0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E7AE5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38F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974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903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A75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6DAE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0DF1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2973"/>
    <w:rsid w:val="0088351D"/>
    <w:rsid w:val="008841EE"/>
    <w:rsid w:val="0088481E"/>
    <w:rsid w:val="00884CF3"/>
    <w:rsid w:val="00884EC5"/>
    <w:rsid w:val="00885564"/>
    <w:rsid w:val="00885864"/>
    <w:rsid w:val="00885E58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5E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3C3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0C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A99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0F62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3A45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5BBD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0F7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064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11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3FA6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234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882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766DAE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766DAE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0654-31F8-4487-9455-ED4006D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4</cp:revision>
  <cp:lastPrinted>2018-06-26T20:28:00Z</cp:lastPrinted>
  <dcterms:created xsi:type="dcterms:W3CDTF">2018-06-26T20:28:00Z</dcterms:created>
  <dcterms:modified xsi:type="dcterms:W3CDTF">2018-06-26T20:28:00Z</dcterms:modified>
</cp:coreProperties>
</file>